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12B9CF" w:rsidR="00DF4FD8" w:rsidRPr="00A410FF" w:rsidRDefault="00946D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2292DE" w:rsidR="00222997" w:rsidRPr="0078428F" w:rsidRDefault="00946D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4BED9C" w:rsidR="00222997" w:rsidRPr="00927C1B" w:rsidRDefault="00946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BE19D0" w:rsidR="00222997" w:rsidRPr="00927C1B" w:rsidRDefault="00946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ED23F2" w:rsidR="00222997" w:rsidRPr="00927C1B" w:rsidRDefault="00946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6A89DC" w:rsidR="00222997" w:rsidRPr="00927C1B" w:rsidRDefault="00946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4920E2" w:rsidR="00222997" w:rsidRPr="00927C1B" w:rsidRDefault="00946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5B015F" w:rsidR="00222997" w:rsidRPr="00927C1B" w:rsidRDefault="00946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A52702" w:rsidR="00222997" w:rsidRPr="00927C1B" w:rsidRDefault="00946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6F27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3AB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F6034C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2B3C7F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C97AC6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8A5834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32BC9E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DA4E46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66E91D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B4F9BE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B5710F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9768CA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C89E74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69E5DA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59BD3F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9FBA3E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F71973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005A88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80DD1D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F55367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D1B974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5171CB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470CDB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7556DE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99039F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01CFE1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763793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0C6BD1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6D5AC7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070276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BD732F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6624F9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62F42F" w:rsidR="0041001E" w:rsidRPr="004B120E" w:rsidRDefault="00946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3E92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8CF9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6D89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16 Calendar</dc:title>
  <dc:subject>Free printable December 1716 Calendar</dc:subject>
  <dc:creator>General Blue Corporation</dc:creator>
  <keywords>December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